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D5F" w:rsidRPr="007354FE" w:rsidRDefault="00781D5F" w:rsidP="00781D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781D5F" w:rsidRDefault="00781D5F" w:rsidP="00781D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5F" w:rsidRDefault="00781D5F" w:rsidP="00781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81D5F" w:rsidRDefault="00781D5F" w:rsidP="00781D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5F" w:rsidRDefault="00781D5F" w:rsidP="00781D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сентября 2018 года               № 64                               г. Элиста</w:t>
      </w:r>
    </w:p>
    <w:p w:rsidR="00781D5F" w:rsidRDefault="00781D5F" w:rsidP="00781D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1D5F" w:rsidRDefault="00781D5F" w:rsidP="00781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781D5F" w:rsidRDefault="00781D5F" w:rsidP="00781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781D5F" w:rsidRPr="00D7781E" w:rsidRDefault="00781D5F" w:rsidP="0078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D5F" w:rsidRDefault="00781D5F" w:rsidP="00781D5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81E"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 и </w:t>
      </w:r>
      <w:r>
        <w:rPr>
          <w:rFonts w:ascii="Times New Roman" w:hAnsi="Times New Roman" w:cs="Times New Roman"/>
          <w:sz w:val="28"/>
          <w:szCs w:val="28"/>
        </w:rPr>
        <w:t>значительный</w:t>
      </w:r>
      <w:r w:rsidRPr="00D7781E">
        <w:rPr>
          <w:rFonts w:ascii="Times New Roman" w:hAnsi="Times New Roman" w:cs="Times New Roman"/>
          <w:sz w:val="28"/>
          <w:szCs w:val="28"/>
        </w:rPr>
        <w:t xml:space="preserve"> в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81E">
        <w:rPr>
          <w:rFonts w:ascii="Times New Roman" w:hAnsi="Times New Roman" w:cs="Times New Roman"/>
          <w:sz w:val="28"/>
          <w:szCs w:val="28"/>
        </w:rPr>
        <w:t xml:space="preserve">в развит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7781E">
        <w:rPr>
          <w:rFonts w:ascii="Times New Roman" w:hAnsi="Times New Roman" w:cs="Times New Roman"/>
          <w:sz w:val="28"/>
          <w:szCs w:val="28"/>
        </w:rPr>
        <w:t>истемы образования города Элис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1D5F" w:rsidRDefault="00781D5F" w:rsidP="00781D5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:</w:t>
      </w:r>
    </w:p>
    <w:tbl>
      <w:tblPr>
        <w:tblStyle w:val="a3"/>
        <w:tblW w:w="85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2693"/>
        <w:gridCol w:w="425"/>
        <w:gridCol w:w="4678"/>
      </w:tblGrid>
      <w:tr w:rsidR="00781D5F" w:rsidTr="00781D5F">
        <w:tc>
          <w:tcPr>
            <w:tcW w:w="709" w:type="dxa"/>
          </w:tcPr>
          <w:p w:rsidR="00781D5F" w:rsidRPr="00DD0FF5" w:rsidRDefault="00781D5F" w:rsidP="00781D5F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81D5F" w:rsidRDefault="00781D5F" w:rsidP="009875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йтуманова</w:t>
            </w:r>
            <w:proofErr w:type="spellEnd"/>
          </w:p>
          <w:p w:rsidR="00781D5F" w:rsidRDefault="00781D5F" w:rsidP="009875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рга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айбергеновича</w:t>
            </w:r>
            <w:proofErr w:type="spellEnd"/>
          </w:p>
          <w:p w:rsidR="00781D5F" w:rsidRDefault="00781D5F" w:rsidP="009875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81D5F" w:rsidRDefault="00781D5F" w:rsidP="009875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781D5F" w:rsidRDefault="00781D5F" w:rsidP="009875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директора по АХЧ    муниципального бюджетного общеобразовательного учреждения «Средняя общеобразовательная  школа №2»;</w:t>
            </w:r>
          </w:p>
          <w:p w:rsidR="00781D5F" w:rsidRDefault="00781D5F" w:rsidP="009875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D5F" w:rsidTr="00781D5F">
        <w:tc>
          <w:tcPr>
            <w:tcW w:w="709" w:type="dxa"/>
          </w:tcPr>
          <w:p w:rsidR="00781D5F" w:rsidRPr="00DD0FF5" w:rsidRDefault="00781D5F" w:rsidP="00781D5F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81D5F" w:rsidRDefault="00781D5F" w:rsidP="009875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утинову Светлану Викторовну</w:t>
            </w:r>
          </w:p>
        </w:tc>
        <w:tc>
          <w:tcPr>
            <w:tcW w:w="425" w:type="dxa"/>
          </w:tcPr>
          <w:p w:rsidR="00781D5F" w:rsidRDefault="00781D5F" w:rsidP="0098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781D5F" w:rsidRDefault="00781D5F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 муниципального бюджетного общеобразовательного учреждения «Средняя общеобразовательная  школа №2».</w:t>
            </w:r>
          </w:p>
        </w:tc>
      </w:tr>
    </w:tbl>
    <w:p w:rsidR="00781D5F" w:rsidRDefault="00781D5F" w:rsidP="00781D5F"/>
    <w:p w:rsidR="00781D5F" w:rsidRDefault="00781D5F" w:rsidP="00781D5F"/>
    <w:p w:rsidR="00781D5F" w:rsidRPr="00416613" w:rsidRDefault="00781D5F" w:rsidP="00781D5F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61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>В. Намруев</w:t>
      </w:r>
    </w:p>
    <w:p w:rsidR="00781D5F" w:rsidRDefault="00781D5F" w:rsidP="00781D5F">
      <w:pPr>
        <w:rPr>
          <w:rFonts w:ascii="Times New Roman" w:hAnsi="Times New Roman" w:cs="Times New Roman"/>
          <w:sz w:val="24"/>
          <w:szCs w:val="24"/>
        </w:rPr>
      </w:pPr>
    </w:p>
    <w:p w:rsidR="00E402CC" w:rsidRDefault="00E402CC" w:rsidP="00E402CC">
      <w:pPr>
        <w:rPr>
          <w:rFonts w:ascii="Times New Roman" w:hAnsi="Times New Roman" w:cs="Times New Roman"/>
          <w:sz w:val="24"/>
          <w:szCs w:val="24"/>
        </w:rPr>
      </w:pPr>
    </w:p>
    <w:p w:rsidR="00E402CC" w:rsidRDefault="00E402CC" w:rsidP="00E402CC">
      <w:pPr>
        <w:rPr>
          <w:rFonts w:ascii="Times New Roman" w:hAnsi="Times New Roman" w:cs="Times New Roman"/>
          <w:sz w:val="24"/>
          <w:szCs w:val="24"/>
        </w:rPr>
      </w:pPr>
    </w:p>
    <w:p w:rsidR="00EB36E7" w:rsidRPr="00E402CC" w:rsidRDefault="00EB36E7" w:rsidP="00E402CC">
      <w:pPr>
        <w:rPr>
          <w:szCs w:val="28"/>
        </w:rPr>
      </w:pPr>
    </w:p>
    <w:sectPr w:rsidR="00EB36E7" w:rsidRPr="00E402CC" w:rsidSect="00BF71D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C4D91"/>
    <w:multiLevelType w:val="hybridMultilevel"/>
    <w:tmpl w:val="D6EA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B69B7"/>
    <w:rsid w:val="000D046C"/>
    <w:rsid w:val="000D5854"/>
    <w:rsid w:val="001067E0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8535E"/>
    <w:rsid w:val="003A54F2"/>
    <w:rsid w:val="003C356A"/>
    <w:rsid w:val="003D3A56"/>
    <w:rsid w:val="004053FF"/>
    <w:rsid w:val="00410180"/>
    <w:rsid w:val="00431B7B"/>
    <w:rsid w:val="00474A31"/>
    <w:rsid w:val="00491973"/>
    <w:rsid w:val="00496D07"/>
    <w:rsid w:val="004C07CF"/>
    <w:rsid w:val="00512730"/>
    <w:rsid w:val="005149B9"/>
    <w:rsid w:val="0055173E"/>
    <w:rsid w:val="00556192"/>
    <w:rsid w:val="00574A3B"/>
    <w:rsid w:val="00596DC4"/>
    <w:rsid w:val="005B5899"/>
    <w:rsid w:val="0061324A"/>
    <w:rsid w:val="00651949"/>
    <w:rsid w:val="00695239"/>
    <w:rsid w:val="006A7654"/>
    <w:rsid w:val="006B30CF"/>
    <w:rsid w:val="006C0338"/>
    <w:rsid w:val="00710E3A"/>
    <w:rsid w:val="0073376B"/>
    <w:rsid w:val="007354FE"/>
    <w:rsid w:val="007456BD"/>
    <w:rsid w:val="00765CBD"/>
    <w:rsid w:val="007813D9"/>
    <w:rsid w:val="00781D5F"/>
    <w:rsid w:val="007D6B46"/>
    <w:rsid w:val="007E36B6"/>
    <w:rsid w:val="00897630"/>
    <w:rsid w:val="008B1016"/>
    <w:rsid w:val="008B1DC6"/>
    <w:rsid w:val="008B7AE9"/>
    <w:rsid w:val="009130AD"/>
    <w:rsid w:val="00932A94"/>
    <w:rsid w:val="0095133C"/>
    <w:rsid w:val="00977E02"/>
    <w:rsid w:val="009A7723"/>
    <w:rsid w:val="009B751B"/>
    <w:rsid w:val="009C07E3"/>
    <w:rsid w:val="009F4824"/>
    <w:rsid w:val="00A138A1"/>
    <w:rsid w:val="00A17A78"/>
    <w:rsid w:val="00A436E9"/>
    <w:rsid w:val="00A51848"/>
    <w:rsid w:val="00AA1627"/>
    <w:rsid w:val="00AE156A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CE12BF"/>
    <w:rsid w:val="00D14DB8"/>
    <w:rsid w:val="00D3186D"/>
    <w:rsid w:val="00DA7887"/>
    <w:rsid w:val="00DD378F"/>
    <w:rsid w:val="00DE727B"/>
    <w:rsid w:val="00E16E16"/>
    <w:rsid w:val="00E21D32"/>
    <w:rsid w:val="00E402CC"/>
    <w:rsid w:val="00E76071"/>
    <w:rsid w:val="00E80642"/>
    <w:rsid w:val="00E83E10"/>
    <w:rsid w:val="00E95C1E"/>
    <w:rsid w:val="00EB36E7"/>
    <w:rsid w:val="00EB6331"/>
    <w:rsid w:val="00EC552F"/>
    <w:rsid w:val="00EE51C8"/>
    <w:rsid w:val="00F446BE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E8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38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C300-5B3F-4B84-80DD-801FD212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3:59:00Z</dcterms:created>
  <dcterms:modified xsi:type="dcterms:W3CDTF">2018-12-06T13:59:00Z</dcterms:modified>
</cp:coreProperties>
</file>